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14:paraId="78DA1FDB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20AD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5777EB" w14:textId="77777777" w:rsidR="00C7061A" w:rsidRDefault="00D9633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59A061F0" w14:textId="77777777" w:rsidR="00C7061A" w:rsidRDefault="00D9633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14:paraId="005C4939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5156F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5142D59" w14:textId="77777777"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21C8A00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1BE6CD3C" w14:textId="77777777" w:rsidR="00512B66" w:rsidRDefault="00ED4DCF">
            <w:r>
              <w:t>101</w:t>
            </w:r>
          </w:p>
        </w:tc>
      </w:tr>
      <w:tr w:rsidR="00DC19BB" w14:paraId="09412D75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1D2B1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7CACB8F9" w14:textId="77777777" w:rsidR="00DC19BB" w:rsidRDefault="00ED4DCF">
            <w:r>
              <w:t>Deposito</w:t>
            </w:r>
          </w:p>
        </w:tc>
      </w:tr>
      <w:tr w:rsidR="008F3E09" w14:paraId="749A46D7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9A4D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9B69770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CDC85C5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304A77D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5FF7005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C9D8A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C54A580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65E0EB2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1668B6B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7A8AFDA0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95C17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1CEA3E4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F722AE2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9E3FDC3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798188A8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0D08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8BC5FA7" w14:textId="77777777"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DAE3B4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6024A958" w14:textId="77777777" w:rsidR="00C7061A" w:rsidRDefault="00244F7D">
            <w:r>
              <w:t>No aplica</w:t>
            </w:r>
          </w:p>
        </w:tc>
      </w:tr>
      <w:tr w:rsidR="00CD204D" w14:paraId="6D0096C2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48040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F9914C2" w14:textId="77777777" w:rsidR="00CD204D" w:rsidRDefault="00D9633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3" w:type="dxa"/>
            <w:gridSpan w:val="5"/>
            <w:tcBorders>
              <w:left w:val="nil"/>
            </w:tcBorders>
          </w:tcPr>
          <w:p w14:paraId="4EBE138B" w14:textId="77777777" w:rsidR="00CD204D" w:rsidRDefault="00D9633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486A2A01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47375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21EE2766" w14:textId="77777777"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14:paraId="111097F3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A39D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6DE8A50B" w14:textId="77777777" w:rsidR="00DC19BB" w:rsidRDefault="00DC19BB" w:rsidP="00244F7D"/>
        </w:tc>
      </w:tr>
      <w:tr w:rsidR="005C249A" w14:paraId="6B0AD7A7" w14:textId="77777777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0FFB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84BEDB2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3EA9384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4929FE3A" w14:textId="77777777" w:rsidR="005C249A" w:rsidRDefault="00244F7D" w:rsidP="008F574D">
            <w:pPr>
              <w:pStyle w:val="Prrafodelista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14:paraId="031BFE4C" w14:textId="77777777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0AE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26D2FA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25788A67" w14:textId="77777777" w:rsidR="00244F7D" w:rsidRDefault="00244F7D" w:rsidP="00EC065B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14:paraId="1C625322" w14:textId="77777777" w:rsidR="00D71E28" w:rsidRDefault="00D71E28" w:rsidP="00EC065B">
            <w:pPr>
              <w:pStyle w:val="Prrafodelista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14:paraId="48C69FC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CE6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29A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AE904D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88" w14:textId="77777777" w:rsidR="007A3C8B" w:rsidRPr="008F3E09" w:rsidRDefault="00B57F44" w:rsidP="007A3C8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C64" w14:textId="77777777" w:rsidR="00E31140" w:rsidRPr="00960403" w:rsidRDefault="00E31140" w:rsidP="00E87A34">
            <w:pPr>
              <w:pStyle w:val="Prrafodelista"/>
              <w:ind w:left="230"/>
            </w:pPr>
          </w:p>
        </w:tc>
      </w:tr>
      <w:tr w:rsidR="007A3C8B" w14:paraId="4D98D577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450" w14:textId="77777777" w:rsidR="007A3C8B" w:rsidRDefault="00975C81" w:rsidP="003C23B6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0A4293">
              <w:t xml:space="preserve"> 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F18" w14:textId="77777777" w:rsidR="007A3C8B" w:rsidRDefault="00BB140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14:paraId="154D6A5A" w14:textId="77777777" w:rsidR="00244F7D" w:rsidRDefault="00BB1401" w:rsidP="00244F7D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14:paraId="55F5B11F" w14:textId="77777777" w:rsidR="00BB1401" w:rsidRPr="00960403" w:rsidRDefault="00347885" w:rsidP="00347885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14:paraId="474EB17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2F3" w14:textId="77777777" w:rsidR="00BB1401" w:rsidRDefault="00BB1401" w:rsidP="005B7CD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39F" w14:textId="77777777" w:rsidR="00BB1401" w:rsidRDefault="00BB1401" w:rsidP="00E87A34">
            <w:pPr>
              <w:pStyle w:val="Prrafodelista"/>
              <w:ind w:left="230"/>
            </w:pPr>
          </w:p>
        </w:tc>
      </w:tr>
      <w:tr w:rsidR="00B564B7" w14:paraId="4037EA18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F0D" w14:textId="77777777" w:rsidR="00B564B7" w:rsidRDefault="00B564B7" w:rsidP="003C23B6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C62" w14:textId="77777777" w:rsidR="00B564B7" w:rsidRDefault="00B564B7" w:rsidP="00E87A34">
            <w:pPr>
              <w:pStyle w:val="Prrafodelista"/>
              <w:ind w:left="230"/>
            </w:pPr>
          </w:p>
        </w:tc>
      </w:tr>
      <w:tr w:rsidR="00383974" w14:paraId="6DB2B17C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998" w14:textId="77777777" w:rsidR="00383974" w:rsidRDefault="00383974" w:rsidP="003839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Para la importación selecc</w:t>
            </w:r>
            <w:r w:rsidR="0018194A">
              <w:t>i</w:t>
            </w:r>
            <w:r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B6B" w14:textId="77777777" w:rsidR="00383974" w:rsidRDefault="00383974" w:rsidP="00E87A34">
            <w:pPr>
              <w:pStyle w:val="Prrafodelista"/>
              <w:ind w:left="230"/>
            </w:pPr>
          </w:p>
        </w:tc>
      </w:tr>
      <w:tr w:rsidR="00E66A99" w14:paraId="6FDA44CB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0ED" w14:textId="7B4FC52C" w:rsidR="00E66A99" w:rsidRDefault="00E66A99" w:rsidP="00AE17C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582" w14:textId="77777777" w:rsidR="00E66A99" w:rsidRDefault="00E66A99" w:rsidP="00E87A34">
            <w:pPr>
              <w:pStyle w:val="Prrafodelista"/>
              <w:ind w:left="230"/>
            </w:pPr>
          </w:p>
        </w:tc>
      </w:tr>
      <w:tr w:rsidR="003C23B6" w14:paraId="58D667E7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545" w14:textId="77777777" w:rsidR="003C23B6" w:rsidRDefault="009106E1" w:rsidP="00FE46F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5C5" w14:textId="77777777" w:rsidR="003C23B6" w:rsidRDefault="003C23B6" w:rsidP="00E87A34">
            <w:pPr>
              <w:pStyle w:val="Prrafodelista"/>
              <w:ind w:left="230"/>
            </w:pPr>
          </w:p>
        </w:tc>
      </w:tr>
      <w:tr w:rsidR="00FE46F9" w14:paraId="25EC8B5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1BE" w14:textId="0CA0D37F" w:rsidR="00FE46F9" w:rsidRDefault="00FE46F9" w:rsidP="00FE46F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código</w:t>
            </w:r>
            <w:r w:rsidR="00E86D66">
              <w:t>, la marca, el modelo, tamaño, color</w:t>
            </w:r>
            <w:r>
              <w:t xml:space="preserve">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448" w14:textId="77777777" w:rsidR="00FE46F9" w:rsidRDefault="00FE46F9" w:rsidP="00E87A34">
            <w:pPr>
              <w:pStyle w:val="Prrafodelista"/>
              <w:ind w:left="230"/>
            </w:pPr>
          </w:p>
        </w:tc>
      </w:tr>
      <w:tr w:rsidR="000912E0" w14:paraId="49C9124D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29F" w14:textId="0E6F5166" w:rsidR="000912E0" w:rsidRDefault="000912E0" w:rsidP="000912E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A6" w14:textId="77777777" w:rsidR="000912E0" w:rsidRDefault="000912E0" w:rsidP="000912E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5BE69F2F" w14:textId="115954F6" w:rsidR="000912E0" w:rsidRDefault="000912E0" w:rsidP="00EE56AF">
            <w:pPr>
              <w:pStyle w:val="Prrafodelista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</w:tc>
      </w:tr>
      <w:tr w:rsidR="000912E0" w14:paraId="6DE709C8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204" w14:textId="77777777" w:rsidR="000912E0" w:rsidRDefault="000912E0" w:rsidP="00B9750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EC0" w14:textId="77777777" w:rsidR="000912E0" w:rsidRDefault="000912E0" w:rsidP="00E87A34">
            <w:pPr>
              <w:pStyle w:val="Prrafodelista"/>
              <w:ind w:left="230"/>
            </w:pPr>
          </w:p>
        </w:tc>
      </w:tr>
      <w:tr w:rsidR="000912E0" w14:paraId="424C183B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0F0" w14:textId="77777777" w:rsidR="000912E0" w:rsidRDefault="000912E0" w:rsidP="00462667">
            <w:pPr>
              <w:pStyle w:val="Prrafodelista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C7C" w14:textId="77777777" w:rsidR="000912E0" w:rsidRDefault="000912E0" w:rsidP="005C6AB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14:paraId="2935B048" w14:textId="77777777" w:rsidR="000912E0" w:rsidRDefault="000912E0" w:rsidP="00347885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14:paraId="0BB88ED4" w14:textId="77777777" w:rsidR="000912E0" w:rsidRDefault="000912E0" w:rsidP="00314A5A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14:paraId="1396AE80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8A1" w14:textId="053696E8" w:rsidR="000912E0" w:rsidRDefault="000912E0" w:rsidP="00122AE4">
            <w:pPr>
              <w:pStyle w:val="Prrafodelista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Sistema registra el ingreso de los productos importados actualizando el stock de lo</w:t>
            </w:r>
            <w:r w:rsidR="00122AE4">
              <w:t>s mismos, emitiendo un comprobante de ingreso de productos importados</w:t>
            </w:r>
            <w:r>
              <w:t xml:space="preserve">; y de la Orden de Compra registra la fecha real de llegada y actualiza su  estado </w:t>
            </w:r>
            <w:proofErr w:type="spellStart"/>
            <w:r>
              <w:t>a</w:t>
            </w:r>
            <w:bookmarkStart w:id="1" w:name="_GoBack"/>
            <w:bookmarkEnd w:id="1"/>
            <w:proofErr w:type="spellEnd"/>
            <w:r>
              <w:t xml:space="preserve"> </w:t>
            </w:r>
            <w:r w:rsidR="00E86D66">
              <w:t>e</w:t>
            </w:r>
            <w:r>
              <w:t>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997" w14:textId="77777777" w:rsidR="000912E0" w:rsidRDefault="000912E0" w:rsidP="00E87A34">
            <w:pPr>
              <w:pStyle w:val="Prrafodelista"/>
              <w:ind w:left="230"/>
            </w:pPr>
          </w:p>
        </w:tc>
      </w:tr>
      <w:tr w:rsidR="000912E0" w14:paraId="6452B6D5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368" w14:textId="77777777" w:rsidR="000912E0" w:rsidRDefault="000912E0" w:rsidP="00104EB4">
            <w:pPr>
              <w:pStyle w:val="Prrafodelista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B62" w14:textId="77777777" w:rsidR="000912E0" w:rsidRDefault="000912E0" w:rsidP="00E87A34">
            <w:pPr>
              <w:pStyle w:val="Prrafodelista"/>
              <w:ind w:left="230"/>
            </w:pPr>
          </w:p>
        </w:tc>
      </w:tr>
      <w:tr w:rsidR="000912E0" w14:paraId="7278CE28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71D" w14:textId="77777777"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64A" w14:textId="77777777" w:rsidR="000912E0" w:rsidRPr="00960403" w:rsidRDefault="000912E0" w:rsidP="00D0302B">
            <w:r>
              <w:t>El EDPI puede cancelar el CU en cualquier momento.</w:t>
            </w:r>
          </w:p>
        </w:tc>
      </w:tr>
      <w:tr w:rsidR="000912E0" w14:paraId="6D6D06FB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63D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69C" w14:textId="77777777" w:rsidR="000912E0" w:rsidRDefault="000912E0" w:rsidP="00D0302B">
            <w:r>
              <w:t>No aplica</w:t>
            </w:r>
          </w:p>
        </w:tc>
      </w:tr>
      <w:tr w:rsidR="000912E0" w14:paraId="031B6459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0C0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477" w14:textId="2B1D0BEE" w:rsidR="000912E0" w:rsidRDefault="00F30EAD" w:rsidP="00D0302B">
            <w:r>
              <w:t>No aplica</w:t>
            </w:r>
          </w:p>
        </w:tc>
      </w:tr>
      <w:tr w:rsidR="000912E0" w14:paraId="0303A568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903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827" w14:textId="77777777"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14:paraId="2B3D5CE2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3F7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283" w14:textId="77777777" w:rsidR="000912E0" w:rsidRDefault="000912E0" w:rsidP="00D0302B">
            <w:r>
              <w:t>No aplica</w:t>
            </w:r>
          </w:p>
        </w:tc>
      </w:tr>
      <w:tr w:rsidR="000912E0" w14:paraId="76959636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27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E05" w14:textId="77777777" w:rsidR="000912E0" w:rsidRDefault="000912E0" w:rsidP="00D0302B">
            <w:r>
              <w:t>No aplica</w:t>
            </w:r>
          </w:p>
        </w:tc>
      </w:tr>
      <w:tr w:rsidR="000912E0" w14:paraId="63BD2055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1FF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18F" w14:textId="77777777" w:rsidR="000912E0" w:rsidRDefault="000912E0" w:rsidP="00D0302B">
            <w:r>
              <w:t>No aplica</w:t>
            </w:r>
          </w:p>
        </w:tc>
      </w:tr>
    </w:tbl>
    <w:p w14:paraId="698E3E5C" w14:textId="77777777"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22AE4"/>
    <w:rsid w:val="0018194A"/>
    <w:rsid w:val="001A48B4"/>
    <w:rsid w:val="001E08C4"/>
    <w:rsid w:val="001F1D55"/>
    <w:rsid w:val="001F393D"/>
    <w:rsid w:val="0022740A"/>
    <w:rsid w:val="00244F7D"/>
    <w:rsid w:val="00251CA1"/>
    <w:rsid w:val="002A1FFA"/>
    <w:rsid w:val="002E47DD"/>
    <w:rsid w:val="002E6E69"/>
    <w:rsid w:val="00313671"/>
    <w:rsid w:val="00314A5A"/>
    <w:rsid w:val="00347885"/>
    <w:rsid w:val="00383974"/>
    <w:rsid w:val="003C23B6"/>
    <w:rsid w:val="003C50AC"/>
    <w:rsid w:val="003D4010"/>
    <w:rsid w:val="00462667"/>
    <w:rsid w:val="00484E71"/>
    <w:rsid w:val="004E03ED"/>
    <w:rsid w:val="00512B66"/>
    <w:rsid w:val="00540558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85A8B"/>
    <w:rsid w:val="008C7BF5"/>
    <w:rsid w:val="008F3E09"/>
    <w:rsid w:val="008F574D"/>
    <w:rsid w:val="009106E1"/>
    <w:rsid w:val="00917320"/>
    <w:rsid w:val="00930D41"/>
    <w:rsid w:val="00960403"/>
    <w:rsid w:val="00975C81"/>
    <w:rsid w:val="00976BD0"/>
    <w:rsid w:val="009C12B6"/>
    <w:rsid w:val="009C1412"/>
    <w:rsid w:val="00A15475"/>
    <w:rsid w:val="00AD5797"/>
    <w:rsid w:val="00AE17CB"/>
    <w:rsid w:val="00B564B7"/>
    <w:rsid w:val="00B57F44"/>
    <w:rsid w:val="00B74BC4"/>
    <w:rsid w:val="00B97500"/>
    <w:rsid w:val="00BB1401"/>
    <w:rsid w:val="00BC788D"/>
    <w:rsid w:val="00C32797"/>
    <w:rsid w:val="00C7061A"/>
    <w:rsid w:val="00C74D24"/>
    <w:rsid w:val="00C924BA"/>
    <w:rsid w:val="00C9473B"/>
    <w:rsid w:val="00CD204D"/>
    <w:rsid w:val="00D71E28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6D66"/>
    <w:rsid w:val="00E87A34"/>
    <w:rsid w:val="00EA157A"/>
    <w:rsid w:val="00EC065B"/>
    <w:rsid w:val="00ED4DCF"/>
    <w:rsid w:val="00ED795B"/>
    <w:rsid w:val="00EE56AF"/>
    <w:rsid w:val="00EF3E5C"/>
    <w:rsid w:val="00F30A9E"/>
    <w:rsid w:val="00F30EAD"/>
    <w:rsid w:val="00F70D9A"/>
    <w:rsid w:val="00F81DF6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98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n">
    <w:name w:val="Revision"/>
    <w:hidden/>
    <w:uiPriority w:val="99"/>
    <w:semiHidden/>
    <w:rsid w:val="00C924B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n">
    <w:name w:val="Revision"/>
    <w:hidden/>
    <w:uiPriority w:val="99"/>
    <w:semiHidden/>
    <w:rsid w:val="00C924B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643-69BA-4E68-8808-A76705B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344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Piscio</cp:lastModifiedBy>
  <cp:revision>2</cp:revision>
  <dcterms:created xsi:type="dcterms:W3CDTF">2010-05-07T23:09:00Z</dcterms:created>
  <dcterms:modified xsi:type="dcterms:W3CDTF">2011-04-16T21:11:00Z</dcterms:modified>
</cp:coreProperties>
</file>